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CE" w:rsidRDefault="006C27CE" w:rsidP="001F7781">
      <w:r>
        <w:separator/>
      </w:r>
    </w:p>
  </w:endnote>
  <w:endnote w:type="continuationSeparator" w:id="0">
    <w:p w:rsidR="006C27CE" w:rsidRDefault="006C27CE"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CE" w:rsidRDefault="006C27CE" w:rsidP="001F7781">
      <w:r>
        <w:separator/>
      </w:r>
    </w:p>
  </w:footnote>
  <w:footnote w:type="continuationSeparator" w:id="0">
    <w:p w:rsidR="006C27CE" w:rsidRDefault="006C27CE"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7545D9">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27CE"/>
    <w:rsid w:val="006C5179"/>
    <w:rsid w:val="006D0440"/>
    <w:rsid w:val="006D24C5"/>
    <w:rsid w:val="006E18F2"/>
    <w:rsid w:val="006F1F6C"/>
    <w:rsid w:val="006F50DF"/>
    <w:rsid w:val="0072627C"/>
    <w:rsid w:val="00726BBD"/>
    <w:rsid w:val="007341E2"/>
    <w:rsid w:val="00735197"/>
    <w:rsid w:val="007366EC"/>
    <w:rsid w:val="0073770D"/>
    <w:rsid w:val="007438D5"/>
    <w:rsid w:val="007545D9"/>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2766-B6DA-44E0-86BE-E5ECC79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49E3F-38F2-4F87-8966-85A82D66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22-08-02T09:52:00Z</dcterms:created>
  <dcterms:modified xsi:type="dcterms:W3CDTF">2022-08-02T09:52:00Z</dcterms:modified>
</cp:coreProperties>
</file>